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B40A" w14:textId="77777777"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14:paraId="0E0AD3F4" w14:textId="77777777" w:rsidR="00F671E0" w:rsidRDefault="00F671E0"/>
    <w:p w14:paraId="5071F5D5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3EF0BD14" w14:textId="77777777" w:rsidR="00F671E0" w:rsidRDefault="00F671E0"/>
    <w:p w14:paraId="349273CB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14:paraId="7171102E" w14:textId="77777777" w:rsidR="00F671E0" w:rsidRDefault="00F671E0"/>
    <w:p w14:paraId="1986A1F6" w14:textId="77777777" w:rsidR="00342B8C" w:rsidRPr="00342B8C" w:rsidRDefault="00342B8C"/>
    <w:p w14:paraId="5D00078C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652E7401" w14:textId="77777777" w:rsidR="009B46D3" w:rsidRDefault="009B46D3" w:rsidP="005434C9"/>
    <w:p w14:paraId="422524A7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25FBEFCA" w14:textId="77777777" w:rsidR="009B46D3" w:rsidRPr="005434C9" w:rsidRDefault="009B46D3" w:rsidP="005434C9"/>
    <w:p w14:paraId="4D2AD90C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7FD571D4" w14:textId="77777777" w:rsidR="00F671E0" w:rsidRDefault="00F671E0"/>
    <w:p w14:paraId="3A7CD55E" w14:textId="77777777" w:rsidR="00EC61A3" w:rsidRDefault="00EC61A3"/>
    <w:p w14:paraId="62123AA8" w14:textId="77777777" w:rsidR="00EC61A3" w:rsidRDefault="00EC61A3"/>
    <w:p w14:paraId="7061321E" w14:textId="77777777" w:rsidR="00DD68ED" w:rsidRDefault="00DD68ED"/>
    <w:p w14:paraId="5BCCA919" w14:textId="2B9302FB"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1B0915" w:rsidRPr="001B0915">
        <w:rPr>
          <w:rFonts w:hint="eastAsia"/>
          <w:u w:val="dotted"/>
        </w:rPr>
        <w:t>２０２</w:t>
      </w:r>
      <w:r w:rsidR="00827BFC">
        <w:rPr>
          <w:rFonts w:hint="eastAsia"/>
          <w:u w:val="dotted"/>
        </w:rPr>
        <w:t>６</w:t>
      </w:r>
      <w:r w:rsidR="001B0915" w:rsidRPr="001B0915">
        <w:rPr>
          <w:rFonts w:hint="eastAsia"/>
          <w:u w:val="dotted"/>
        </w:rPr>
        <w:t>年（令和</w:t>
      </w:r>
      <w:r w:rsidR="00827BFC">
        <w:rPr>
          <w:rFonts w:hint="eastAsia"/>
          <w:u w:val="dotted"/>
        </w:rPr>
        <w:t>８</w:t>
      </w:r>
      <w:r w:rsidR="00E30881" w:rsidRPr="001B0915">
        <w:rPr>
          <w:rFonts w:hint="eastAsia"/>
          <w:u w:val="dotted"/>
        </w:rPr>
        <w:t>年）</w:t>
      </w:r>
      <w:r w:rsidR="001B0915" w:rsidRPr="001B0915">
        <w:rPr>
          <w:rFonts w:hint="eastAsia"/>
          <w:u w:val="dotted"/>
        </w:rPr>
        <w:t>８</w:t>
      </w:r>
      <w:r w:rsidR="00E30881" w:rsidRPr="001B0915">
        <w:rPr>
          <w:rFonts w:hint="eastAsia"/>
          <w:u w:val="dotted"/>
        </w:rPr>
        <w:t>月</w:t>
      </w:r>
      <w:r w:rsidR="00827BFC">
        <w:rPr>
          <w:rFonts w:hint="eastAsia"/>
          <w:u w:val="dotted"/>
        </w:rPr>
        <w:t>７</w:t>
      </w:r>
      <w:r w:rsidR="00E30881" w:rsidRPr="001B0915">
        <w:rPr>
          <w:rFonts w:hint="eastAsia"/>
          <w:u w:val="dotted"/>
        </w:rPr>
        <w:t>日</w:t>
      </w:r>
      <w:r w:rsidR="00860319" w:rsidRPr="001B0915">
        <w:rPr>
          <w:rFonts w:hint="eastAsia"/>
          <w:u w:val="dotted"/>
        </w:rPr>
        <w:t xml:space="preserve">　　</w:t>
      </w:r>
      <w:r w:rsidR="00860319">
        <w:rPr>
          <w:rFonts w:hint="eastAsia"/>
          <w:u w:val="dotted"/>
        </w:rPr>
        <w:t xml:space="preserve">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  <w:r w:rsidR="00827BFC">
        <w:rPr>
          <w:rFonts w:hint="eastAsia"/>
          <w:u w:val="dotted"/>
        </w:rPr>
        <w:t xml:space="preserve">　</w:t>
      </w:r>
    </w:p>
    <w:p w14:paraId="55801C31" w14:textId="77777777" w:rsidR="009B46D3" w:rsidRPr="001B0915" w:rsidRDefault="009B46D3"/>
    <w:p w14:paraId="2EC66429" w14:textId="140E11B1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>福山地区消防組合</w:t>
      </w:r>
      <w:r w:rsidR="00827BFC">
        <w:rPr>
          <w:rFonts w:hint="eastAsia"/>
          <w:u w:val="dotted"/>
        </w:rPr>
        <w:t>南消防署</w:t>
      </w:r>
      <w:r w:rsidR="00574511" w:rsidRPr="00574511">
        <w:rPr>
          <w:rFonts w:hint="eastAsia"/>
          <w:u w:val="dotted"/>
        </w:rPr>
        <w:t xml:space="preserve">　</w:t>
      </w:r>
      <w:r w:rsidR="00827BFC">
        <w:rPr>
          <w:rFonts w:hint="eastAsia"/>
          <w:u w:val="dotted"/>
        </w:rPr>
        <w:t>４</w:t>
      </w:r>
      <w:r w:rsidR="00574511" w:rsidRPr="00574511">
        <w:rPr>
          <w:rFonts w:hint="eastAsia"/>
          <w:u w:val="dotted"/>
        </w:rPr>
        <w:t xml:space="preserve">階　</w:t>
      </w:r>
      <w:r w:rsidR="00827BFC">
        <w:rPr>
          <w:rFonts w:hint="eastAsia"/>
          <w:u w:val="dotted"/>
        </w:rPr>
        <w:t xml:space="preserve">講堂　　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14:paraId="0BFD4301" w14:textId="77777777" w:rsidR="00631300" w:rsidRPr="008D4C4F" w:rsidRDefault="00631300"/>
    <w:p w14:paraId="0E002321" w14:textId="77777777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>消防用設備等保守点検業務委託（消防局・南消防署外１２）</w:t>
      </w:r>
      <w:r w:rsidR="00574511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14:paraId="36507172" w14:textId="77777777" w:rsidR="002E6B53" w:rsidRDefault="002E6B53"/>
    <w:p w14:paraId="471CEEB1" w14:textId="77777777" w:rsidR="00833021" w:rsidRDefault="00833021" w:rsidP="00EC61A3"/>
    <w:p w14:paraId="3BFDD2B2" w14:textId="77777777" w:rsidR="00EC61A3" w:rsidRDefault="00EC61A3" w:rsidP="00EC61A3"/>
    <w:p w14:paraId="1388BAB4" w14:textId="77777777" w:rsidR="00EC61A3" w:rsidRDefault="00EC61A3" w:rsidP="00EC61A3"/>
    <w:p w14:paraId="7F6F3C2A" w14:textId="77777777" w:rsidR="00EC61A3" w:rsidRPr="001F093E" w:rsidRDefault="00EC61A3" w:rsidP="00EC61A3">
      <w:pPr>
        <w:rPr>
          <w:u w:val="dotted"/>
        </w:rPr>
      </w:pPr>
    </w:p>
    <w:p w14:paraId="696420F9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A02914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A02914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4151EB44" w14:textId="77777777" w:rsidR="00833021" w:rsidRPr="00A02914" w:rsidRDefault="00833021"/>
    <w:p w14:paraId="7EBB5E60" w14:textId="77777777" w:rsidR="00EC61A3" w:rsidRDefault="00EC61A3"/>
    <w:p w14:paraId="75207E6F" w14:textId="77777777" w:rsidR="0065675C" w:rsidRPr="0065675C" w:rsidRDefault="0065675C"/>
    <w:p w14:paraId="7A9F6860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8765" w14:textId="77777777" w:rsidR="00CB4834" w:rsidRDefault="00CB4834" w:rsidP="00C6157C">
      <w:r>
        <w:separator/>
      </w:r>
    </w:p>
  </w:endnote>
  <w:endnote w:type="continuationSeparator" w:id="0">
    <w:p w14:paraId="51D70ACF" w14:textId="77777777"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BEF8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0BE71B8B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A02914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A02914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560A" w14:textId="77777777" w:rsidR="00CB4834" w:rsidRDefault="00CB4834" w:rsidP="00C6157C">
      <w:r>
        <w:separator/>
      </w:r>
    </w:p>
  </w:footnote>
  <w:footnote w:type="continuationSeparator" w:id="0">
    <w:p w14:paraId="40380145" w14:textId="77777777"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4F77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8A5CED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87A47"/>
    <w:rsid w:val="001B0915"/>
    <w:rsid w:val="001E48DB"/>
    <w:rsid w:val="001F093E"/>
    <w:rsid w:val="001F23B8"/>
    <w:rsid w:val="00275CDB"/>
    <w:rsid w:val="002D089F"/>
    <w:rsid w:val="002E6B53"/>
    <w:rsid w:val="00342B8C"/>
    <w:rsid w:val="003B3741"/>
    <w:rsid w:val="003F344B"/>
    <w:rsid w:val="003F4DE6"/>
    <w:rsid w:val="004051E0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27BFC"/>
    <w:rsid w:val="00833021"/>
    <w:rsid w:val="00860319"/>
    <w:rsid w:val="00866E53"/>
    <w:rsid w:val="00872B9A"/>
    <w:rsid w:val="00886A21"/>
    <w:rsid w:val="00887B71"/>
    <w:rsid w:val="00895626"/>
    <w:rsid w:val="008A5CED"/>
    <w:rsid w:val="008A75B5"/>
    <w:rsid w:val="008D4C4F"/>
    <w:rsid w:val="00915D32"/>
    <w:rsid w:val="0097532B"/>
    <w:rsid w:val="009B46D3"/>
    <w:rsid w:val="00A02914"/>
    <w:rsid w:val="00A057AD"/>
    <w:rsid w:val="00A61C90"/>
    <w:rsid w:val="00A6703D"/>
    <w:rsid w:val="00AA5412"/>
    <w:rsid w:val="00AC64F9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D68ED"/>
    <w:rsid w:val="00E27DC1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F84788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E689-EC17-495A-BDF5-616A5D0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外林　大樹</cp:lastModifiedBy>
  <cp:revision>11</cp:revision>
  <cp:lastPrinted>2022-07-07T08:44:00Z</cp:lastPrinted>
  <dcterms:created xsi:type="dcterms:W3CDTF">2021-06-29T09:30:00Z</dcterms:created>
  <dcterms:modified xsi:type="dcterms:W3CDTF">2026-07-21T05:54:00Z</dcterms:modified>
</cp:coreProperties>
</file>